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FCB8" w14:textId="62723BD3" w:rsidR="0015561F" w:rsidRDefault="0015561F" w:rsidP="00FA23EC"/>
    <w:p w14:paraId="74ACB402" w14:textId="05B647AF" w:rsidR="0015561F" w:rsidRDefault="0015561F" w:rsidP="0015561F">
      <w:pPr>
        <w:jc w:val="center"/>
        <w:rPr>
          <w:sz w:val="48"/>
          <w:szCs w:val="48"/>
        </w:rPr>
      </w:pPr>
      <w:r w:rsidRPr="0015561F">
        <w:rPr>
          <w:sz w:val="48"/>
          <w:szCs w:val="48"/>
        </w:rPr>
        <w:t>Networking and Cyber Security</w:t>
      </w:r>
    </w:p>
    <w:p w14:paraId="3CE8AF35" w14:textId="4ABFAFB6" w:rsidR="0015561F" w:rsidRPr="0015561F" w:rsidRDefault="0015561F" w:rsidP="0015561F">
      <w:pPr>
        <w:jc w:val="center"/>
        <w:rPr>
          <w:sz w:val="32"/>
          <w:szCs w:val="32"/>
        </w:rPr>
      </w:pPr>
      <w:r>
        <w:rPr>
          <w:sz w:val="32"/>
          <w:szCs w:val="32"/>
        </w:rPr>
        <w:t>Journal 1</w:t>
      </w:r>
    </w:p>
    <w:p w14:paraId="72CB5D73" w14:textId="6BCEB96E" w:rsidR="0015561F" w:rsidRDefault="0015561F" w:rsidP="0015561F">
      <w:pPr>
        <w:jc w:val="center"/>
      </w:pPr>
      <w:r>
        <w:t>Name: Archana Kumari Lama</w:t>
      </w:r>
    </w:p>
    <w:p w14:paraId="7ECCEE7F" w14:textId="77777777" w:rsidR="0015561F" w:rsidRDefault="0015561F" w:rsidP="0015561F">
      <w:pPr>
        <w:jc w:val="center"/>
      </w:pPr>
      <w:r>
        <w:t>Student ID: 12199907</w:t>
      </w:r>
    </w:p>
    <w:p w14:paraId="7A204941" w14:textId="7C449B55" w:rsidR="0015561F" w:rsidRDefault="0015561F" w:rsidP="00FA23EC"/>
    <w:p w14:paraId="48A4BBF4" w14:textId="253E8DB2" w:rsidR="0015561F" w:rsidRDefault="0015561F">
      <w:r>
        <w:br w:type="page"/>
      </w:r>
    </w:p>
    <w:p w14:paraId="54B7A085" w14:textId="77777777" w:rsidR="0015561F" w:rsidRDefault="0015561F" w:rsidP="00FA23EC"/>
    <w:p w14:paraId="4B9069FA" w14:textId="74F80698" w:rsidR="00FA23EC" w:rsidRDefault="00FA23EC" w:rsidP="00FA23EC">
      <w:pPr>
        <w:pStyle w:val="Heading1"/>
      </w:pPr>
      <w:r>
        <w:t>Week 1 Tutorial</w:t>
      </w:r>
    </w:p>
    <w:p w14:paraId="233B838C" w14:textId="091DA623" w:rsidR="00FA23EC" w:rsidRDefault="00FA23EC"/>
    <w:p w14:paraId="34351C8D" w14:textId="51F4312B" w:rsidR="00F43DF0" w:rsidRDefault="00FA23EC">
      <w:r>
        <w:t xml:space="preserve">In week 1 tutorial, familied with Linux, PowerShell and GitHub in order to execute </w:t>
      </w:r>
      <w:r w:rsidR="0051525C">
        <w:t xml:space="preserve">given </w:t>
      </w:r>
      <w:r>
        <w:t>command</w:t>
      </w:r>
      <w:r w:rsidR="0051525C">
        <w:t>s</w:t>
      </w:r>
      <w:r>
        <w:t>.</w:t>
      </w:r>
      <w:r w:rsidR="00CF6822">
        <w:t xml:space="preserve"> Here we have executed several command like to get the IP address, route, ping, lookup and so on. Below are the screenshots of the commands and the outputs.</w:t>
      </w:r>
    </w:p>
    <w:p w14:paraId="4AAF4592" w14:textId="77777777" w:rsidR="0061436C" w:rsidRDefault="00F43DF0">
      <w:r>
        <w:t>PowerShell Command execution</w:t>
      </w:r>
    </w:p>
    <w:p w14:paraId="3EA447DA" w14:textId="77777777" w:rsidR="0061436C" w:rsidRDefault="0061436C">
      <w:r>
        <w:t>Get-</w:t>
      </w:r>
      <w:proofErr w:type="spellStart"/>
      <w:r>
        <w:t>NetAdapter</w:t>
      </w:r>
      <w:proofErr w:type="spellEnd"/>
    </w:p>
    <w:p w14:paraId="0479FAA2" w14:textId="10F6C977" w:rsidR="00F43DF0" w:rsidRDefault="0061436C">
      <w:r>
        <w:tab/>
        <w:t>Gives information of adapter</w:t>
      </w:r>
      <w:r>
        <w:br/>
      </w:r>
    </w:p>
    <w:p w14:paraId="14091B50" w14:textId="1C92D69A" w:rsidR="00F43DF0" w:rsidRDefault="0061436C">
      <w:r>
        <w:rPr>
          <w:noProof/>
        </w:rPr>
        <w:drawing>
          <wp:inline distT="0" distB="0" distL="0" distR="0" wp14:anchorId="32D78136" wp14:editId="04660C6D">
            <wp:extent cx="5731510" cy="1632585"/>
            <wp:effectExtent l="0" t="0" r="2540" b="5715"/>
            <wp:docPr id="62" name="image2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Text&#10;&#10;Description automatically generated"/>
                    <pic:cNvPicPr preferRelativeResize="0"/>
                  </pic:nvPicPr>
                  <pic:blipFill>
                    <a:blip r:embed="rId6"/>
                    <a:srcRect/>
                    <a:stretch>
                      <a:fillRect/>
                    </a:stretch>
                  </pic:blipFill>
                  <pic:spPr>
                    <a:xfrm>
                      <a:off x="0" y="0"/>
                      <a:ext cx="5731510" cy="1632585"/>
                    </a:xfrm>
                    <a:prstGeom prst="rect">
                      <a:avLst/>
                    </a:prstGeom>
                    <a:ln/>
                  </pic:spPr>
                </pic:pic>
              </a:graphicData>
            </a:graphic>
          </wp:inline>
        </w:drawing>
      </w:r>
      <w:r>
        <w:br/>
      </w:r>
    </w:p>
    <w:p w14:paraId="483F9767" w14:textId="3E1BA91E" w:rsidR="0061436C" w:rsidRDefault="0061436C">
      <w:r>
        <w:rPr>
          <w:noProof/>
        </w:rPr>
        <w:drawing>
          <wp:inline distT="0" distB="0" distL="0" distR="0" wp14:anchorId="7ECC506D" wp14:editId="78DFD5D8">
            <wp:extent cx="5731510" cy="3528695"/>
            <wp:effectExtent l="0" t="0" r="2540" b="0"/>
            <wp:docPr id="63" name="image1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ext&#10;&#10;Description automatically generated"/>
                    <pic:cNvPicPr preferRelativeResize="0"/>
                  </pic:nvPicPr>
                  <pic:blipFill>
                    <a:blip r:embed="rId7"/>
                    <a:srcRect/>
                    <a:stretch>
                      <a:fillRect/>
                    </a:stretch>
                  </pic:blipFill>
                  <pic:spPr>
                    <a:xfrm>
                      <a:off x="0" y="0"/>
                      <a:ext cx="5731510" cy="3528695"/>
                    </a:xfrm>
                    <a:prstGeom prst="rect">
                      <a:avLst/>
                    </a:prstGeom>
                    <a:ln/>
                  </pic:spPr>
                </pic:pic>
              </a:graphicData>
            </a:graphic>
          </wp:inline>
        </w:drawing>
      </w:r>
      <w:r>
        <w:br/>
      </w:r>
    </w:p>
    <w:p w14:paraId="79F3E486" w14:textId="77777777" w:rsidR="0061436C" w:rsidRDefault="0061436C"/>
    <w:p w14:paraId="6A33ADB8" w14:textId="77777777" w:rsidR="00E343F5" w:rsidRDefault="00F43DF0">
      <w:r w:rsidRPr="00F633C3">
        <w:rPr>
          <w:noProof/>
        </w:rPr>
        <w:lastRenderedPageBreak/>
        <w:drawing>
          <wp:inline distT="0" distB="0" distL="0" distR="0" wp14:anchorId="0D6B8FD9" wp14:editId="47145A9F">
            <wp:extent cx="5731510" cy="4206240"/>
            <wp:effectExtent l="0" t="0" r="254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731510" cy="4206240"/>
                    </a:xfrm>
                    <a:prstGeom prst="rect">
                      <a:avLst/>
                    </a:prstGeom>
                  </pic:spPr>
                </pic:pic>
              </a:graphicData>
            </a:graphic>
          </wp:inline>
        </w:drawing>
      </w:r>
    </w:p>
    <w:p w14:paraId="2D476109" w14:textId="77777777" w:rsidR="00E343F5" w:rsidRDefault="00E343F5"/>
    <w:p w14:paraId="5BBEBFA4" w14:textId="2965BB4A" w:rsidR="00E343F5" w:rsidRDefault="00E343F5">
      <w:r>
        <w:t>Test-Connection</w:t>
      </w:r>
      <w:r w:rsidR="00E076B7">
        <w:t xml:space="preserve">- It gives the </w:t>
      </w:r>
      <w:proofErr w:type="spellStart"/>
      <w:r w:rsidR="00E076B7">
        <w:t>ip</w:t>
      </w:r>
      <w:proofErr w:type="spellEnd"/>
      <w:r w:rsidR="00E076B7">
        <w:t xml:space="preserve"> address.</w:t>
      </w:r>
      <w:r>
        <w:br/>
      </w:r>
    </w:p>
    <w:p w14:paraId="34C847E8" w14:textId="01E133E7" w:rsidR="00E3328B" w:rsidRDefault="00E3328B">
      <w:r w:rsidRPr="00E3328B">
        <w:rPr>
          <w:noProof/>
        </w:rPr>
        <w:drawing>
          <wp:inline distT="0" distB="0" distL="0" distR="0" wp14:anchorId="3C854026" wp14:editId="3E449DDC">
            <wp:extent cx="5731510" cy="98044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731510" cy="980440"/>
                    </a:xfrm>
                    <a:prstGeom prst="rect">
                      <a:avLst/>
                    </a:prstGeom>
                  </pic:spPr>
                </pic:pic>
              </a:graphicData>
            </a:graphic>
          </wp:inline>
        </w:drawing>
      </w:r>
      <w:r>
        <w:br/>
      </w:r>
    </w:p>
    <w:p w14:paraId="502D5788" w14:textId="77777777" w:rsidR="00E3328B" w:rsidRDefault="00E3328B">
      <w:r>
        <w:t>Trace route</w:t>
      </w:r>
    </w:p>
    <w:p w14:paraId="3DB34799" w14:textId="3ECEC233" w:rsidR="00E3328B" w:rsidRDefault="00E3328B">
      <w:r>
        <w:rPr>
          <w:noProof/>
        </w:rPr>
        <w:lastRenderedPageBreak/>
        <w:drawing>
          <wp:inline distT="0" distB="0" distL="0" distR="0" wp14:anchorId="3C79ACA5" wp14:editId="26B6DE46">
            <wp:extent cx="5731510" cy="3603625"/>
            <wp:effectExtent l="0" t="0" r="2540" b="0"/>
            <wp:docPr id="36" name="image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8.png" descr="Text&#10;&#10;Description automatically generated"/>
                    <pic:cNvPicPr preferRelativeResize="0"/>
                  </pic:nvPicPr>
                  <pic:blipFill>
                    <a:blip r:embed="rId10"/>
                    <a:srcRect/>
                    <a:stretch>
                      <a:fillRect/>
                    </a:stretch>
                  </pic:blipFill>
                  <pic:spPr>
                    <a:xfrm>
                      <a:off x="0" y="0"/>
                      <a:ext cx="5731510" cy="3603625"/>
                    </a:xfrm>
                    <a:prstGeom prst="rect">
                      <a:avLst/>
                    </a:prstGeom>
                    <a:ln/>
                  </pic:spPr>
                </pic:pic>
              </a:graphicData>
            </a:graphic>
          </wp:inline>
        </w:drawing>
      </w:r>
      <w:r>
        <w:br/>
      </w:r>
    </w:p>
    <w:p w14:paraId="1CFD00D6" w14:textId="7623579F" w:rsidR="00E076B7" w:rsidRDefault="00E076B7">
      <w:r>
        <w:t>Test-</w:t>
      </w:r>
      <w:proofErr w:type="spellStart"/>
      <w:r>
        <w:t>NetConnection</w:t>
      </w:r>
      <w:proofErr w:type="spellEnd"/>
      <w:r>
        <w:t>: Helps to connect with Linux</w:t>
      </w:r>
    </w:p>
    <w:p w14:paraId="4501074C" w14:textId="77777777" w:rsidR="00E3328B" w:rsidRDefault="00E3328B">
      <w:r>
        <w:rPr>
          <w:noProof/>
        </w:rPr>
        <w:drawing>
          <wp:inline distT="0" distB="0" distL="0" distR="0" wp14:anchorId="66A1C7D4" wp14:editId="42FD51E7">
            <wp:extent cx="5731510" cy="3905250"/>
            <wp:effectExtent l="0" t="0" r="2540" b="0"/>
            <wp:docPr id="33" name="image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ext&#10;&#10;Description automatically generated"/>
                    <pic:cNvPicPr preferRelativeResize="0"/>
                  </pic:nvPicPr>
                  <pic:blipFill>
                    <a:blip r:embed="rId11"/>
                    <a:srcRect/>
                    <a:stretch>
                      <a:fillRect/>
                    </a:stretch>
                  </pic:blipFill>
                  <pic:spPr>
                    <a:xfrm>
                      <a:off x="0" y="0"/>
                      <a:ext cx="5731510" cy="3905250"/>
                    </a:xfrm>
                    <a:prstGeom prst="rect">
                      <a:avLst/>
                    </a:prstGeom>
                    <a:ln/>
                  </pic:spPr>
                </pic:pic>
              </a:graphicData>
            </a:graphic>
          </wp:inline>
        </w:drawing>
      </w:r>
      <w:r>
        <w:br/>
      </w:r>
    </w:p>
    <w:p w14:paraId="551D5CF5" w14:textId="77777777" w:rsidR="00E3328B" w:rsidRDefault="00E3328B">
      <w:proofErr w:type="spellStart"/>
      <w:r>
        <w:t>Nslookup</w:t>
      </w:r>
      <w:proofErr w:type="spellEnd"/>
      <w:r>
        <w:t xml:space="preserve"> </w:t>
      </w:r>
    </w:p>
    <w:p w14:paraId="304F11F2" w14:textId="07042B95" w:rsidR="00E076B7" w:rsidRDefault="00E3328B" w:rsidP="00C16D32">
      <w:r>
        <w:rPr>
          <w:noProof/>
        </w:rPr>
        <w:lastRenderedPageBreak/>
        <w:drawing>
          <wp:inline distT="0" distB="0" distL="0" distR="0" wp14:anchorId="66FEA1E1" wp14:editId="089495D2">
            <wp:extent cx="5731510" cy="1517015"/>
            <wp:effectExtent l="0" t="0" r="2540" b="6985"/>
            <wp:docPr id="38" name="image18.png" descr="Treemap 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8.png" descr="Treemap chart&#10;&#10;Description automatically generated with low confidence"/>
                    <pic:cNvPicPr preferRelativeResize="0"/>
                  </pic:nvPicPr>
                  <pic:blipFill>
                    <a:blip r:embed="rId12"/>
                    <a:srcRect/>
                    <a:stretch>
                      <a:fillRect/>
                    </a:stretch>
                  </pic:blipFill>
                  <pic:spPr>
                    <a:xfrm>
                      <a:off x="0" y="0"/>
                      <a:ext cx="5731510" cy="1517015"/>
                    </a:xfrm>
                    <a:prstGeom prst="rect">
                      <a:avLst/>
                    </a:prstGeom>
                    <a:ln/>
                  </pic:spPr>
                </pic:pic>
              </a:graphicData>
            </a:graphic>
          </wp:inline>
        </w:drawing>
      </w:r>
      <w:r>
        <w:br/>
      </w:r>
    </w:p>
    <w:p w14:paraId="1FC34473" w14:textId="436A7A6A" w:rsidR="00F43DF0" w:rsidRDefault="00E3328B">
      <w:r>
        <w:rPr>
          <w:noProof/>
        </w:rPr>
        <w:drawing>
          <wp:inline distT="0" distB="0" distL="0" distR="0" wp14:anchorId="66E7098D" wp14:editId="4C889CE9">
            <wp:extent cx="5731510" cy="3581400"/>
            <wp:effectExtent l="0" t="0" r="2540" b="0"/>
            <wp:docPr id="41"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preferRelativeResize="0"/>
                  </pic:nvPicPr>
                  <pic:blipFill>
                    <a:blip r:embed="rId13"/>
                    <a:srcRect/>
                    <a:stretch>
                      <a:fillRect/>
                    </a:stretch>
                  </pic:blipFill>
                  <pic:spPr>
                    <a:xfrm>
                      <a:off x="0" y="0"/>
                      <a:ext cx="5731510" cy="3581400"/>
                    </a:xfrm>
                    <a:prstGeom prst="rect">
                      <a:avLst/>
                    </a:prstGeom>
                    <a:ln/>
                  </pic:spPr>
                </pic:pic>
              </a:graphicData>
            </a:graphic>
          </wp:inline>
        </w:drawing>
      </w:r>
      <w:r w:rsidR="00F43DF0">
        <w:br/>
      </w:r>
    </w:p>
    <w:p w14:paraId="303A0060" w14:textId="77777777" w:rsidR="00E3328B" w:rsidRDefault="00E3328B">
      <w:pPr>
        <w:rPr>
          <w:noProof/>
        </w:rPr>
      </w:pPr>
      <w:r>
        <w:rPr>
          <w:noProof/>
        </w:rPr>
        <w:t>GetNet-Neighbour</w:t>
      </w:r>
    </w:p>
    <w:p w14:paraId="29EFFEA9" w14:textId="77777777" w:rsidR="00E3328B" w:rsidRDefault="00E3328B">
      <w:pPr>
        <w:rPr>
          <w:noProof/>
        </w:rPr>
      </w:pPr>
    </w:p>
    <w:p w14:paraId="1F8DEF99" w14:textId="2595C969" w:rsidR="00C16D32" w:rsidRDefault="00E3328B" w:rsidP="00C16D32">
      <w:r>
        <w:rPr>
          <w:noProof/>
        </w:rPr>
        <w:lastRenderedPageBreak/>
        <w:drawing>
          <wp:inline distT="0" distB="0" distL="0" distR="0" wp14:anchorId="659F030B" wp14:editId="6D888585">
            <wp:extent cx="5731510" cy="4863465"/>
            <wp:effectExtent l="0" t="0" r="254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731510" cy="4863465"/>
                    </a:xfrm>
                    <a:prstGeom prst="rect">
                      <a:avLst/>
                    </a:prstGeom>
                    <a:ln/>
                  </pic:spPr>
                </pic:pic>
              </a:graphicData>
            </a:graphic>
          </wp:inline>
        </w:drawing>
      </w:r>
      <w:r>
        <w:br/>
      </w:r>
    </w:p>
    <w:p w14:paraId="232D8D63" w14:textId="77777777" w:rsidR="00C16D32" w:rsidRDefault="00C16D32" w:rsidP="00C16D32">
      <w:r>
        <w:t>ARP- gives the mac address</w:t>
      </w:r>
    </w:p>
    <w:p w14:paraId="572E1FFC" w14:textId="77777777" w:rsidR="00C16D32" w:rsidRDefault="00C16D32"/>
    <w:p w14:paraId="042C80C9" w14:textId="77777777" w:rsidR="002F6A03" w:rsidRDefault="002F6A03">
      <w:r>
        <w:rPr>
          <w:noProof/>
        </w:rPr>
        <w:lastRenderedPageBreak/>
        <w:drawing>
          <wp:inline distT="0" distB="0" distL="0" distR="0" wp14:anchorId="17328AAA" wp14:editId="613B250D">
            <wp:extent cx="5731510" cy="3581400"/>
            <wp:effectExtent l="0" t="0" r="2540" b="0"/>
            <wp:docPr id="5" name="Picture 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preferRelativeResize="0"/>
                  </pic:nvPicPr>
                  <pic:blipFill>
                    <a:blip r:embed="rId13"/>
                    <a:srcRect/>
                    <a:stretch>
                      <a:fillRect/>
                    </a:stretch>
                  </pic:blipFill>
                  <pic:spPr>
                    <a:xfrm>
                      <a:off x="0" y="0"/>
                      <a:ext cx="5731510" cy="3581400"/>
                    </a:xfrm>
                    <a:prstGeom prst="rect">
                      <a:avLst/>
                    </a:prstGeom>
                    <a:ln/>
                  </pic:spPr>
                </pic:pic>
              </a:graphicData>
            </a:graphic>
          </wp:inline>
        </w:drawing>
      </w:r>
      <w:r>
        <w:br/>
      </w:r>
    </w:p>
    <w:p w14:paraId="18B4F4F2" w14:textId="43661101" w:rsidR="002F6A03" w:rsidRDefault="002F6A03">
      <w:proofErr w:type="spellStart"/>
      <w:r>
        <w:t>NetRoute</w:t>
      </w:r>
      <w:proofErr w:type="spellEnd"/>
      <w:r>
        <w:br/>
      </w:r>
    </w:p>
    <w:p w14:paraId="4636862F" w14:textId="3DA72D34" w:rsidR="002F6A03" w:rsidRDefault="002F6A03">
      <w:r>
        <w:rPr>
          <w:noProof/>
        </w:rPr>
        <w:lastRenderedPageBreak/>
        <w:drawing>
          <wp:inline distT="0" distB="0" distL="0" distR="0" wp14:anchorId="4AB8BDA5" wp14:editId="104F70D7">
            <wp:extent cx="5731510" cy="4767580"/>
            <wp:effectExtent l="0" t="0" r="2540" b="0"/>
            <wp:docPr id="50" name="image1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Text&#10;&#10;Description automatically generated"/>
                    <pic:cNvPicPr preferRelativeResize="0"/>
                  </pic:nvPicPr>
                  <pic:blipFill>
                    <a:blip r:embed="rId15"/>
                    <a:srcRect/>
                    <a:stretch>
                      <a:fillRect/>
                    </a:stretch>
                  </pic:blipFill>
                  <pic:spPr>
                    <a:xfrm>
                      <a:off x="0" y="0"/>
                      <a:ext cx="5731510" cy="4767580"/>
                    </a:xfrm>
                    <a:prstGeom prst="rect">
                      <a:avLst/>
                    </a:prstGeom>
                    <a:ln/>
                  </pic:spPr>
                </pic:pic>
              </a:graphicData>
            </a:graphic>
          </wp:inline>
        </w:drawing>
      </w:r>
      <w:r>
        <w:br/>
      </w:r>
    </w:p>
    <w:p w14:paraId="517DF590" w14:textId="317E679B" w:rsidR="002F6A03" w:rsidRDefault="002F6A03">
      <w:r>
        <w:rPr>
          <w:noProof/>
        </w:rPr>
        <w:drawing>
          <wp:inline distT="0" distB="0" distL="0" distR="0" wp14:anchorId="6D99EEAB" wp14:editId="08876FAC">
            <wp:extent cx="5731510" cy="3581400"/>
            <wp:effectExtent l="0" t="0" r="2540" b="0"/>
            <wp:docPr id="6" name="Picture 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preferRelativeResize="0"/>
                  </pic:nvPicPr>
                  <pic:blipFill>
                    <a:blip r:embed="rId13"/>
                    <a:srcRect/>
                    <a:stretch>
                      <a:fillRect/>
                    </a:stretch>
                  </pic:blipFill>
                  <pic:spPr>
                    <a:xfrm>
                      <a:off x="0" y="0"/>
                      <a:ext cx="5731510" cy="3581400"/>
                    </a:xfrm>
                    <a:prstGeom prst="rect">
                      <a:avLst/>
                    </a:prstGeom>
                    <a:ln/>
                  </pic:spPr>
                </pic:pic>
              </a:graphicData>
            </a:graphic>
          </wp:inline>
        </w:drawing>
      </w:r>
      <w:r>
        <w:br/>
      </w:r>
    </w:p>
    <w:p w14:paraId="59596E10" w14:textId="5B9B94F0" w:rsidR="002F6A03" w:rsidRDefault="002F6A03" w:rsidP="002F6A03">
      <w:pPr>
        <w:pStyle w:val="Heading1"/>
      </w:pPr>
      <w:r>
        <w:lastRenderedPageBreak/>
        <w:t>Tutorial 2</w:t>
      </w:r>
    </w:p>
    <w:p w14:paraId="7AADA8A8" w14:textId="3FCFD84C" w:rsidR="002F6A03" w:rsidRDefault="002F6A03" w:rsidP="002F6A03"/>
    <w:p w14:paraId="3ABCB067" w14:textId="4A181F33" w:rsidR="00C0553A" w:rsidRDefault="000F5E43" w:rsidP="002F6A03">
      <w:r>
        <w:t>In week two</w:t>
      </w:r>
      <w:r w:rsidR="00DB4170">
        <w:t xml:space="preserve">, </w:t>
      </w:r>
      <w:r w:rsidR="008E4F06">
        <w:t>the main objective was to capture the packets</w:t>
      </w:r>
      <w:r w:rsidR="006E065F">
        <w:t xml:space="preserve"> in Linux</w:t>
      </w:r>
      <w:r w:rsidR="00C0553A">
        <w:t xml:space="preserve">. Here, to capture packets we ping to the Linux i.e. </w:t>
      </w:r>
      <w:proofErr w:type="spellStart"/>
      <w:r w:rsidR="00C0553A">
        <w:t>OpenWRT</w:t>
      </w:r>
      <w:proofErr w:type="spellEnd"/>
      <w:r w:rsidR="00C0553A">
        <w:t xml:space="preserve"> from PowerShell.</w:t>
      </w:r>
    </w:p>
    <w:p w14:paraId="51D34407" w14:textId="701E6D4D" w:rsidR="006E065F" w:rsidRDefault="006E065F" w:rsidP="002F6A03">
      <w:r>
        <w:t>Below are the steps to capture the packets:</w:t>
      </w:r>
    </w:p>
    <w:p w14:paraId="250B6125" w14:textId="39CEF600" w:rsidR="006E065F" w:rsidRDefault="006E065F" w:rsidP="006E065F">
      <w:pPr>
        <w:pStyle w:val="ListParagraph"/>
        <w:numPr>
          <w:ilvl w:val="0"/>
          <w:numId w:val="2"/>
        </w:numPr>
      </w:pPr>
      <w:r>
        <w:t xml:space="preserve">Open Linux i.e. </w:t>
      </w:r>
      <w:proofErr w:type="spellStart"/>
      <w:r>
        <w:t>OpenWRT</w:t>
      </w:r>
      <w:proofErr w:type="spellEnd"/>
    </w:p>
    <w:p w14:paraId="53C03823" w14:textId="7BB9CA02" w:rsidR="006E065F" w:rsidRDefault="006E065F" w:rsidP="006E065F">
      <w:pPr>
        <w:pStyle w:val="ListParagraph"/>
        <w:numPr>
          <w:ilvl w:val="0"/>
          <w:numId w:val="2"/>
        </w:numPr>
      </w:pPr>
      <w:r>
        <w:t>Enter the command “</w:t>
      </w:r>
      <w:proofErr w:type="spellStart"/>
      <w:r>
        <w:t>tcpdump</w:t>
      </w:r>
      <w:proofErr w:type="spellEnd"/>
      <w:r>
        <w:t xml:space="preserve"> -I eth0 -n -w ping1.pcap ‘</w:t>
      </w:r>
      <w:proofErr w:type="spellStart"/>
      <w:r>
        <w:t>arp</w:t>
      </w:r>
      <w:proofErr w:type="spellEnd"/>
      <w:r>
        <w:t xml:space="preserve"> or </w:t>
      </w:r>
      <w:proofErr w:type="spellStart"/>
      <w:r>
        <w:t>icmp</w:t>
      </w:r>
      <w:proofErr w:type="spellEnd"/>
      <w:r>
        <w:t>’ “ in Linux.</w:t>
      </w:r>
    </w:p>
    <w:p w14:paraId="1405C20B" w14:textId="3A3A0437" w:rsidR="006E065F" w:rsidRDefault="006E065F" w:rsidP="006E065F">
      <w:pPr>
        <w:pStyle w:val="ListParagraph"/>
        <w:numPr>
          <w:ilvl w:val="0"/>
          <w:numId w:val="2"/>
        </w:numPr>
      </w:pPr>
      <w:r>
        <w:t>Now, enter the command “Test-Connection 192.168.56.2 -Count 10” in PowerShell.</w:t>
      </w:r>
    </w:p>
    <w:p w14:paraId="6D06D583" w14:textId="32B0C736" w:rsidR="006E065F" w:rsidRDefault="006E065F" w:rsidP="006E065F">
      <w:pPr>
        <w:pStyle w:val="ListParagraph"/>
        <w:numPr>
          <w:ilvl w:val="0"/>
          <w:numId w:val="2"/>
        </w:numPr>
      </w:pPr>
      <w:r>
        <w:t>After receiving 10 counts in  PowerShell we enter another command “ls-l ping1.pcp”</w:t>
      </w:r>
    </w:p>
    <w:p w14:paraId="043DA7C2" w14:textId="5CEA07BA" w:rsidR="006E065F" w:rsidRPr="006E065F" w:rsidRDefault="006E065F" w:rsidP="006E065F">
      <w:pPr>
        <w:pStyle w:val="ListParagraph"/>
        <w:rPr>
          <w:i/>
          <w:iCs/>
        </w:rPr>
      </w:pPr>
      <w:r>
        <w:rPr>
          <w:i/>
          <w:iCs/>
        </w:rPr>
        <w:t>This helps to capture the packets.</w:t>
      </w:r>
    </w:p>
    <w:p w14:paraId="08EBAA59" w14:textId="77777777" w:rsidR="00C0553A" w:rsidRDefault="000F5E43" w:rsidP="002F6A03">
      <w:r>
        <w:rPr>
          <w:noProof/>
        </w:rPr>
        <w:drawing>
          <wp:inline distT="0" distB="0" distL="0" distR="0" wp14:anchorId="780D5AC4" wp14:editId="2E1A4D0E">
            <wp:extent cx="5731510" cy="2832100"/>
            <wp:effectExtent l="0" t="0" r="2540" b="6350"/>
            <wp:docPr id="5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731510" cy="2832100"/>
                    </a:xfrm>
                    <a:prstGeom prst="rect">
                      <a:avLst/>
                    </a:prstGeom>
                    <a:ln/>
                  </pic:spPr>
                </pic:pic>
              </a:graphicData>
            </a:graphic>
          </wp:inline>
        </w:drawing>
      </w:r>
      <w:r w:rsidR="00C0553A">
        <w:br/>
      </w:r>
    </w:p>
    <w:p w14:paraId="7ED6114D" w14:textId="77777777" w:rsidR="006E065F" w:rsidRDefault="00C0553A" w:rsidP="00A16B55">
      <w:pPr>
        <w:pStyle w:val="ListParagraph"/>
        <w:numPr>
          <w:ilvl w:val="0"/>
          <w:numId w:val="4"/>
        </w:numPr>
      </w:pPr>
      <w:r>
        <w:t>Once packets are captured, we transfer to the windows with the help of FileZilla.</w:t>
      </w:r>
    </w:p>
    <w:p w14:paraId="01E0921A" w14:textId="18C6E567" w:rsidR="002F6A03" w:rsidRDefault="006E065F" w:rsidP="00A16B55">
      <w:pPr>
        <w:pStyle w:val="ListParagraph"/>
        <w:numPr>
          <w:ilvl w:val="0"/>
          <w:numId w:val="4"/>
        </w:numPr>
      </w:pPr>
      <w:r>
        <w:t>Open FileZilla from the c drive and drag and drop the ping1 to the desktop.</w:t>
      </w:r>
    </w:p>
    <w:p w14:paraId="329957F3" w14:textId="215B6A73" w:rsidR="000F5E43" w:rsidRDefault="000F5E43" w:rsidP="002F6A03">
      <w:r>
        <w:rPr>
          <w:noProof/>
        </w:rPr>
        <w:lastRenderedPageBreak/>
        <w:drawing>
          <wp:inline distT="0" distB="0" distL="0" distR="0" wp14:anchorId="6D0DC996" wp14:editId="61842CCD">
            <wp:extent cx="5731510" cy="4190365"/>
            <wp:effectExtent l="0" t="0" r="2540" b="635"/>
            <wp:docPr id="51" name="image10.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10.png" descr="Graphical user interface, application, table&#10;&#10;Description automatically generated"/>
                    <pic:cNvPicPr preferRelativeResize="0"/>
                  </pic:nvPicPr>
                  <pic:blipFill>
                    <a:blip r:embed="rId17"/>
                    <a:srcRect/>
                    <a:stretch>
                      <a:fillRect/>
                    </a:stretch>
                  </pic:blipFill>
                  <pic:spPr>
                    <a:xfrm>
                      <a:off x="0" y="0"/>
                      <a:ext cx="5731510" cy="4190365"/>
                    </a:xfrm>
                    <a:prstGeom prst="rect">
                      <a:avLst/>
                    </a:prstGeom>
                    <a:ln/>
                  </pic:spPr>
                </pic:pic>
              </a:graphicData>
            </a:graphic>
          </wp:inline>
        </w:drawing>
      </w:r>
      <w:r>
        <w:br/>
      </w:r>
    </w:p>
    <w:p w14:paraId="4B0F82F0" w14:textId="579409F4" w:rsidR="006E065F" w:rsidRDefault="006E065F" w:rsidP="006E065F">
      <w:pPr>
        <w:pStyle w:val="ListParagraph"/>
        <w:numPr>
          <w:ilvl w:val="0"/>
          <w:numId w:val="3"/>
        </w:numPr>
      </w:pPr>
      <w:r>
        <w:t xml:space="preserve">Open the </w:t>
      </w:r>
      <w:r w:rsidR="00A16B55">
        <w:t>packets “Ping1”.</w:t>
      </w:r>
    </w:p>
    <w:p w14:paraId="30DB1AD8" w14:textId="763269F8" w:rsidR="000F5E43" w:rsidRDefault="000F5E43" w:rsidP="002F6A03">
      <w:r>
        <w:rPr>
          <w:noProof/>
        </w:rPr>
        <w:lastRenderedPageBreak/>
        <w:drawing>
          <wp:inline distT="0" distB="0" distL="0" distR="0" wp14:anchorId="13345E64" wp14:editId="4B64B32E">
            <wp:extent cx="5731510" cy="4542155"/>
            <wp:effectExtent l="0" t="0" r="2540" b="0"/>
            <wp:docPr id="56" name="image25.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text&#10;&#10;Description automatically generated"/>
                    <pic:cNvPicPr preferRelativeResize="0"/>
                  </pic:nvPicPr>
                  <pic:blipFill>
                    <a:blip r:embed="rId18"/>
                    <a:srcRect/>
                    <a:stretch>
                      <a:fillRect/>
                    </a:stretch>
                  </pic:blipFill>
                  <pic:spPr>
                    <a:xfrm>
                      <a:off x="0" y="0"/>
                      <a:ext cx="5731510" cy="4542155"/>
                    </a:xfrm>
                    <a:prstGeom prst="rect">
                      <a:avLst/>
                    </a:prstGeom>
                    <a:ln/>
                  </pic:spPr>
                </pic:pic>
              </a:graphicData>
            </a:graphic>
          </wp:inline>
        </w:drawing>
      </w:r>
      <w:r>
        <w:br/>
      </w:r>
    </w:p>
    <w:p w14:paraId="51A32168" w14:textId="09F4C550" w:rsidR="000F5E43" w:rsidRDefault="00A16B55" w:rsidP="00A16B55">
      <w:pPr>
        <w:pStyle w:val="ListParagraph"/>
        <w:numPr>
          <w:ilvl w:val="0"/>
          <w:numId w:val="3"/>
        </w:numPr>
      </w:pPr>
      <w:r>
        <w:t xml:space="preserve">Track the </w:t>
      </w:r>
      <w:r w:rsidR="000F5E43">
        <w:t>Request and Reply</w:t>
      </w:r>
      <w:r>
        <w:t xml:space="preserve"> of ICMP.</w:t>
      </w:r>
    </w:p>
    <w:p w14:paraId="27272799" w14:textId="2426E157" w:rsidR="000F5E43" w:rsidRDefault="000F5E43" w:rsidP="002F6A03"/>
    <w:p w14:paraId="029F8866" w14:textId="0E424836" w:rsidR="000F5E43" w:rsidRDefault="000F5E43" w:rsidP="002F6A03">
      <w:r>
        <w:rPr>
          <w:noProof/>
        </w:rPr>
        <w:lastRenderedPageBreak/>
        <w:drawing>
          <wp:inline distT="0" distB="0" distL="0" distR="0" wp14:anchorId="6760E97B" wp14:editId="05033143">
            <wp:extent cx="5731510" cy="4749165"/>
            <wp:effectExtent l="0" t="0" r="2540" b="0"/>
            <wp:docPr id="54" name="image24.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4" name="image24.png" descr="Graphical user interface&#10;&#10;Description automatically generated with medium confidence"/>
                    <pic:cNvPicPr preferRelativeResize="0"/>
                  </pic:nvPicPr>
                  <pic:blipFill>
                    <a:blip r:embed="rId19"/>
                    <a:srcRect/>
                    <a:stretch>
                      <a:fillRect/>
                    </a:stretch>
                  </pic:blipFill>
                  <pic:spPr>
                    <a:xfrm>
                      <a:off x="0" y="0"/>
                      <a:ext cx="5731510" cy="4749165"/>
                    </a:xfrm>
                    <a:prstGeom prst="rect">
                      <a:avLst/>
                    </a:prstGeom>
                    <a:ln/>
                  </pic:spPr>
                </pic:pic>
              </a:graphicData>
            </a:graphic>
          </wp:inline>
        </w:drawing>
      </w:r>
      <w:r>
        <w:br/>
      </w:r>
    </w:p>
    <w:p w14:paraId="1FD8F14C" w14:textId="7F3F68A2" w:rsidR="00A16B55" w:rsidRDefault="00A16B55" w:rsidP="002F6A03">
      <w:r>
        <w:t>Here, we captured 72 bytes.</w:t>
      </w:r>
    </w:p>
    <w:p w14:paraId="4B7A7C5F" w14:textId="7D043D2E" w:rsidR="000F5E43" w:rsidRDefault="000F5E43" w:rsidP="002F6A03">
      <w:r>
        <w:rPr>
          <w:noProof/>
        </w:rPr>
        <w:lastRenderedPageBreak/>
        <w:drawing>
          <wp:inline distT="0" distB="0" distL="0" distR="0" wp14:anchorId="59290C0F" wp14:editId="0A51F30C">
            <wp:extent cx="5731510" cy="4631690"/>
            <wp:effectExtent l="0" t="0" r="2540" b="0"/>
            <wp:docPr id="55" name="image20.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text&#10;&#10;Description automatically generated"/>
                    <pic:cNvPicPr preferRelativeResize="0"/>
                  </pic:nvPicPr>
                  <pic:blipFill>
                    <a:blip r:embed="rId20"/>
                    <a:srcRect/>
                    <a:stretch>
                      <a:fillRect/>
                    </a:stretch>
                  </pic:blipFill>
                  <pic:spPr>
                    <a:xfrm>
                      <a:off x="0" y="0"/>
                      <a:ext cx="5731510" cy="4631690"/>
                    </a:xfrm>
                    <a:prstGeom prst="rect">
                      <a:avLst/>
                    </a:prstGeom>
                    <a:ln/>
                  </pic:spPr>
                </pic:pic>
              </a:graphicData>
            </a:graphic>
          </wp:inline>
        </w:drawing>
      </w:r>
      <w:r>
        <w:br/>
      </w:r>
    </w:p>
    <w:p w14:paraId="31FD7DBF" w14:textId="50666C25" w:rsidR="00725F53" w:rsidRDefault="000F5E43" w:rsidP="00725F53">
      <w:pPr>
        <w:pStyle w:val="Heading1"/>
      </w:pPr>
      <w:r>
        <w:t>Week 3</w:t>
      </w:r>
      <w:r w:rsidR="00BE679C">
        <w:br/>
      </w:r>
    </w:p>
    <w:p w14:paraId="49331F54" w14:textId="4F4F06F2" w:rsidR="00725F53" w:rsidRDefault="00725F53" w:rsidP="00725F53">
      <w:r>
        <w:t>Task 1</w:t>
      </w:r>
    </w:p>
    <w:p w14:paraId="25CA417D" w14:textId="44F18887" w:rsidR="00725F53" w:rsidRDefault="00506089" w:rsidP="00725F53">
      <w:r>
        <w:t xml:space="preserve">ARP is a protocol to map the mac address to the IP address. </w:t>
      </w:r>
    </w:p>
    <w:p w14:paraId="19568C70" w14:textId="343165F1" w:rsidR="00BE679C" w:rsidRPr="00BE679C" w:rsidRDefault="00BE679C" w:rsidP="00BE679C"/>
    <w:p w14:paraId="24B8ECC0" w14:textId="3F4193E9" w:rsidR="000F5E43" w:rsidRDefault="00506089" w:rsidP="002F6A03">
      <w:r>
        <w:t>Here it displays all the mac address and IP address.</w:t>
      </w:r>
    </w:p>
    <w:p w14:paraId="1327859D" w14:textId="49EF2A6D" w:rsidR="000F5E43" w:rsidRDefault="000F5E43" w:rsidP="002F6A03">
      <w:r>
        <w:rPr>
          <w:noProof/>
        </w:rPr>
        <w:lastRenderedPageBreak/>
        <w:drawing>
          <wp:inline distT="114300" distB="114300" distL="114300" distR="114300" wp14:anchorId="47BD2486" wp14:editId="3E2F0C09">
            <wp:extent cx="5731200" cy="2997200"/>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31200" cy="2997200"/>
                    </a:xfrm>
                    <a:prstGeom prst="rect">
                      <a:avLst/>
                    </a:prstGeom>
                    <a:ln/>
                  </pic:spPr>
                </pic:pic>
              </a:graphicData>
            </a:graphic>
          </wp:inline>
        </w:drawing>
      </w:r>
      <w:r>
        <w:br/>
      </w:r>
      <w:r w:rsidR="00506089">
        <w:br/>
        <w:t>Here, with in the network we can ping the address or else we cannot ping.</w:t>
      </w:r>
    </w:p>
    <w:p w14:paraId="5B12F7FE" w14:textId="1B40C832" w:rsidR="000F5E43" w:rsidRDefault="000F5E43" w:rsidP="002F6A03">
      <w:r>
        <w:rPr>
          <w:noProof/>
        </w:rPr>
        <w:drawing>
          <wp:inline distT="114300" distB="114300" distL="114300" distR="114300" wp14:anchorId="435C8A12" wp14:editId="5029B199">
            <wp:extent cx="4676775" cy="3886200"/>
            <wp:effectExtent l="0" t="0" r="0" b="0"/>
            <wp:docPr id="52" name="image7.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2" name="image7.png" descr="Text&#10;&#10;Description automatically generated with medium confidence"/>
                    <pic:cNvPicPr preferRelativeResize="0"/>
                  </pic:nvPicPr>
                  <pic:blipFill>
                    <a:blip r:embed="rId22"/>
                    <a:srcRect/>
                    <a:stretch>
                      <a:fillRect/>
                    </a:stretch>
                  </pic:blipFill>
                  <pic:spPr>
                    <a:xfrm>
                      <a:off x="0" y="0"/>
                      <a:ext cx="4676775" cy="3886200"/>
                    </a:xfrm>
                    <a:prstGeom prst="rect">
                      <a:avLst/>
                    </a:prstGeom>
                    <a:ln/>
                  </pic:spPr>
                </pic:pic>
              </a:graphicData>
            </a:graphic>
          </wp:inline>
        </w:drawing>
      </w:r>
      <w:r>
        <w:br/>
      </w:r>
    </w:p>
    <w:p w14:paraId="1F4CD452" w14:textId="773B7734" w:rsidR="00725F53" w:rsidRDefault="00725F53" w:rsidP="002F6A03">
      <w:r>
        <w:t>Task 2</w:t>
      </w:r>
    </w:p>
    <w:p w14:paraId="3F58FD67" w14:textId="3B880E74" w:rsidR="00506089" w:rsidRDefault="00506089" w:rsidP="0051525C">
      <w:pPr>
        <w:pStyle w:val="ListParagraph"/>
        <w:numPr>
          <w:ilvl w:val="0"/>
          <w:numId w:val="6"/>
        </w:numPr>
      </w:pPr>
    </w:p>
    <w:p w14:paraId="583CF245" w14:textId="18E6F30A" w:rsidR="00506089" w:rsidRDefault="00506089" w:rsidP="002F6A03">
      <w:r>
        <w:rPr>
          <w:noProof/>
        </w:rPr>
        <w:lastRenderedPageBreak/>
        <w:drawing>
          <wp:inline distT="0" distB="0" distL="0" distR="0" wp14:anchorId="297B65F8" wp14:editId="69B4802C">
            <wp:extent cx="5731510" cy="4631690"/>
            <wp:effectExtent l="0" t="0" r="2540" b="0"/>
            <wp:docPr id="8" name="Picture 8"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text&#10;&#10;Description automatically generated"/>
                    <pic:cNvPicPr preferRelativeResize="0"/>
                  </pic:nvPicPr>
                  <pic:blipFill>
                    <a:blip r:embed="rId20"/>
                    <a:srcRect/>
                    <a:stretch>
                      <a:fillRect/>
                    </a:stretch>
                  </pic:blipFill>
                  <pic:spPr>
                    <a:xfrm>
                      <a:off x="0" y="0"/>
                      <a:ext cx="5731510" cy="4631690"/>
                    </a:xfrm>
                    <a:prstGeom prst="rect">
                      <a:avLst/>
                    </a:prstGeom>
                    <a:ln/>
                  </pic:spPr>
                </pic:pic>
              </a:graphicData>
            </a:graphic>
          </wp:inline>
        </w:drawing>
      </w:r>
      <w:r>
        <w:br/>
      </w:r>
    </w:p>
    <w:p w14:paraId="6F0674C9" w14:textId="2D6B6DFE" w:rsidR="00506089" w:rsidRDefault="00506089" w:rsidP="0051525C">
      <w:pPr>
        <w:pStyle w:val="ListParagraph"/>
        <w:numPr>
          <w:ilvl w:val="0"/>
          <w:numId w:val="6"/>
        </w:numPr>
      </w:pPr>
    </w:p>
    <w:p w14:paraId="394248EB" w14:textId="760B704F" w:rsidR="00725F53" w:rsidRDefault="00725F53" w:rsidP="002F6A03"/>
    <w:p w14:paraId="2FE07140" w14:textId="7C9E51AB" w:rsidR="007D4B75" w:rsidRDefault="007D4B75" w:rsidP="002F6A03">
      <w:r>
        <w:rPr>
          <w:noProof/>
        </w:rPr>
        <w:drawing>
          <wp:inline distT="0" distB="0" distL="0" distR="0" wp14:anchorId="5C983895" wp14:editId="0EBE7DFB">
            <wp:extent cx="4599940" cy="2581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9940" cy="2581275"/>
                    </a:xfrm>
                    <a:prstGeom prst="rect">
                      <a:avLst/>
                    </a:prstGeom>
                    <a:noFill/>
                    <a:ln>
                      <a:noFill/>
                    </a:ln>
                  </pic:spPr>
                </pic:pic>
              </a:graphicData>
            </a:graphic>
          </wp:inline>
        </w:drawing>
      </w:r>
      <w:r>
        <w:br/>
      </w:r>
    </w:p>
    <w:p w14:paraId="60B002D5" w14:textId="43F9E3BA" w:rsidR="007D4B75" w:rsidRDefault="007D4B75" w:rsidP="002F6A03">
      <w:r>
        <w:t>c.</w:t>
      </w:r>
    </w:p>
    <w:p w14:paraId="64A21D13" w14:textId="3A425F2F" w:rsidR="007D4B75" w:rsidRDefault="007D4B75" w:rsidP="002F6A03"/>
    <w:p w14:paraId="1F4A5C87" w14:textId="010FF89D" w:rsidR="007D4B75" w:rsidRDefault="000A7D9E" w:rsidP="002F6A03">
      <w:r>
        <w:lastRenderedPageBreak/>
        <w:t>The purpose of the ARP address is to be used by sending device to convert IP address to MAC address. ARP packets also used when two system needs to connect.</w:t>
      </w:r>
    </w:p>
    <w:p w14:paraId="5FDF3B09" w14:textId="18C615EB" w:rsidR="000A7D9E" w:rsidRDefault="000A7D9E" w:rsidP="002F6A03">
      <w:r>
        <w:tab/>
        <w:t>The ARP are sent by the host who does not know the MAC address to know the MAC address.</w:t>
      </w:r>
    </w:p>
    <w:p w14:paraId="3FB372CF" w14:textId="77777777" w:rsidR="00C35CDE" w:rsidRDefault="00C35CDE" w:rsidP="002F6A03"/>
    <w:p w14:paraId="4500C75E" w14:textId="62485553" w:rsidR="009E79B0" w:rsidRDefault="009E79B0" w:rsidP="009E79B0">
      <w:r>
        <w:t xml:space="preserve">d.  </w:t>
      </w:r>
    </w:p>
    <w:p w14:paraId="0BFE4119" w14:textId="6B738E42" w:rsidR="00C35CDE" w:rsidRDefault="00C35CDE" w:rsidP="009E79B0"/>
    <w:tbl>
      <w:tblPr>
        <w:tblStyle w:val="TableGrid"/>
        <w:tblW w:w="0" w:type="auto"/>
        <w:tblLook w:val="04A0" w:firstRow="1" w:lastRow="0" w:firstColumn="1" w:lastColumn="0" w:noHBand="0" w:noVBand="1"/>
      </w:tblPr>
      <w:tblGrid>
        <w:gridCol w:w="4964"/>
        <w:gridCol w:w="4052"/>
      </w:tblGrid>
      <w:tr w:rsidR="00FE4D86" w:rsidRPr="00A00DAD" w14:paraId="0652B10A" w14:textId="3EF12DDA" w:rsidTr="002F75C6">
        <w:tc>
          <w:tcPr>
            <w:tcW w:w="9016" w:type="dxa"/>
            <w:gridSpan w:val="2"/>
          </w:tcPr>
          <w:p w14:paraId="4578E5FA" w14:textId="6EEFE728" w:rsidR="00FE4D86" w:rsidRPr="00A00DAD" w:rsidRDefault="00FE4D86" w:rsidP="00A00DAD">
            <w:pPr>
              <w:jc w:val="center"/>
            </w:pPr>
            <w:r w:rsidRPr="00A00DAD">
              <w:t>Destination Address</w:t>
            </w:r>
            <w:r>
              <w:t>(6 Bytes)</w:t>
            </w:r>
            <w:r>
              <w:br/>
              <w:t>MAC address: 0a:00:27:00:00:0a</w:t>
            </w:r>
          </w:p>
        </w:tc>
      </w:tr>
      <w:tr w:rsidR="00FE4D86" w:rsidRPr="00A00DAD" w14:paraId="1EE99263" w14:textId="4A1B833C" w:rsidTr="00EB14B1">
        <w:tc>
          <w:tcPr>
            <w:tcW w:w="9016" w:type="dxa"/>
            <w:gridSpan w:val="2"/>
          </w:tcPr>
          <w:p w14:paraId="1C865F5A" w14:textId="7A24201E" w:rsidR="00FE4D86" w:rsidRPr="00A00DAD" w:rsidRDefault="00FE4D86" w:rsidP="00A00DAD">
            <w:pPr>
              <w:jc w:val="center"/>
            </w:pPr>
            <w:r w:rsidRPr="00A00DAD">
              <w:t>Source Address</w:t>
            </w:r>
            <w:r>
              <w:t>(6 Bytes)</w:t>
            </w:r>
            <w:r>
              <w:br/>
              <w:t xml:space="preserve">MAC address: </w:t>
            </w:r>
          </w:p>
        </w:tc>
      </w:tr>
      <w:tr w:rsidR="00FE4D86" w:rsidRPr="00A00DAD" w14:paraId="23A87771" w14:textId="77777777" w:rsidTr="00FE4D86">
        <w:tc>
          <w:tcPr>
            <w:tcW w:w="4964" w:type="dxa"/>
          </w:tcPr>
          <w:p w14:paraId="1593C22F" w14:textId="0C717E62" w:rsidR="00FE4D86" w:rsidRPr="00A00DAD" w:rsidRDefault="00FE4D86" w:rsidP="00A00DAD">
            <w:pPr>
              <w:jc w:val="center"/>
            </w:pPr>
            <w:r>
              <w:t>Type 0 (2 bytes)</w:t>
            </w:r>
          </w:p>
        </w:tc>
        <w:tc>
          <w:tcPr>
            <w:tcW w:w="4052" w:type="dxa"/>
          </w:tcPr>
          <w:p w14:paraId="608D3148" w14:textId="2460890F" w:rsidR="00FE4D86" w:rsidRPr="00A00DAD" w:rsidRDefault="00FE4D86" w:rsidP="00A00DAD">
            <w:pPr>
              <w:jc w:val="center"/>
            </w:pPr>
            <w:r>
              <w:t>Checksum (4 bytes)</w:t>
            </w:r>
          </w:p>
        </w:tc>
      </w:tr>
      <w:tr w:rsidR="00FE4D86" w:rsidRPr="00A00DAD" w14:paraId="71F44F08" w14:textId="77777777" w:rsidTr="00BD3077">
        <w:tc>
          <w:tcPr>
            <w:tcW w:w="9016" w:type="dxa"/>
            <w:gridSpan w:val="2"/>
          </w:tcPr>
          <w:p w14:paraId="43B7819D" w14:textId="0D4AE03A" w:rsidR="00FE4D86" w:rsidRPr="00A00DAD" w:rsidRDefault="00FE4D86" w:rsidP="00A00DAD">
            <w:pPr>
              <w:jc w:val="center"/>
            </w:pPr>
            <w:r>
              <w:t>Data</w:t>
            </w:r>
          </w:p>
        </w:tc>
      </w:tr>
    </w:tbl>
    <w:p w14:paraId="78BB4FB4" w14:textId="4E538CD4" w:rsidR="00FE4D86" w:rsidRDefault="00FE4D86" w:rsidP="00FE4D86">
      <w:pPr>
        <w:tabs>
          <w:tab w:val="left" w:pos="3411"/>
        </w:tabs>
        <w:jc w:val="center"/>
        <w:rPr>
          <w:sz w:val="20"/>
          <w:szCs w:val="20"/>
        </w:rPr>
      </w:pPr>
      <w:r w:rsidRPr="00FE4D86">
        <w:rPr>
          <w:sz w:val="20"/>
          <w:szCs w:val="20"/>
        </w:rPr>
        <w:t>Figure: Packet Diagram for 1</w:t>
      </w:r>
      <w:r w:rsidRPr="00FE4D86">
        <w:rPr>
          <w:sz w:val="20"/>
          <w:szCs w:val="20"/>
          <w:vertAlign w:val="superscript"/>
        </w:rPr>
        <w:t>st</w:t>
      </w:r>
      <w:r w:rsidRPr="00FE4D86">
        <w:rPr>
          <w:sz w:val="20"/>
          <w:szCs w:val="20"/>
        </w:rPr>
        <w:t xml:space="preserve"> ARP packet</w:t>
      </w:r>
      <w:r>
        <w:rPr>
          <w:sz w:val="20"/>
          <w:szCs w:val="20"/>
        </w:rPr>
        <w:br/>
      </w:r>
    </w:p>
    <w:p w14:paraId="764E8C3C" w14:textId="27CCAEDA" w:rsidR="00FE4D86" w:rsidRDefault="00BE163B" w:rsidP="00FE4D86">
      <w:pPr>
        <w:tabs>
          <w:tab w:val="left" w:pos="3411"/>
        </w:tabs>
        <w:rPr>
          <w:sz w:val="20"/>
          <w:szCs w:val="20"/>
        </w:rPr>
      </w:pPr>
      <w:r>
        <w:rPr>
          <w:sz w:val="20"/>
          <w:szCs w:val="20"/>
        </w:rPr>
        <w:t>e.</w:t>
      </w:r>
    </w:p>
    <w:p w14:paraId="725CA3E1" w14:textId="72A06E46" w:rsidR="00BE163B" w:rsidRDefault="00BE163B" w:rsidP="00FE4D86">
      <w:pPr>
        <w:tabs>
          <w:tab w:val="left" w:pos="3411"/>
        </w:tabs>
        <w:rPr>
          <w:sz w:val="20"/>
          <w:szCs w:val="20"/>
        </w:rPr>
      </w:pPr>
      <w:r>
        <w:rPr>
          <w:noProof/>
        </w:rPr>
        <w:drawing>
          <wp:inline distT="0" distB="0" distL="0" distR="0" wp14:anchorId="77C165D1" wp14:editId="10E5F192">
            <wp:extent cx="5731510" cy="4723765"/>
            <wp:effectExtent l="0" t="0" r="2540" b="635"/>
            <wp:docPr id="58" name="image31.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10;&#10;Description automatically generated"/>
                    <pic:cNvPicPr preferRelativeResize="0"/>
                  </pic:nvPicPr>
                  <pic:blipFill>
                    <a:blip r:embed="rId24"/>
                    <a:srcRect/>
                    <a:stretch>
                      <a:fillRect/>
                    </a:stretch>
                  </pic:blipFill>
                  <pic:spPr>
                    <a:xfrm>
                      <a:off x="0" y="0"/>
                      <a:ext cx="5731510" cy="4723765"/>
                    </a:xfrm>
                    <a:prstGeom prst="rect">
                      <a:avLst/>
                    </a:prstGeom>
                    <a:ln/>
                  </pic:spPr>
                </pic:pic>
              </a:graphicData>
            </a:graphic>
          </wp:inline>
        </w:drawing>
      </w:r>
      <w:r>
        <w:rPr>
          <w:sz w:val="20"/>
          <w:szCs w:val="20"/>
        </w:rPr>
        <w:br/>
      </w:r>
    </w:p>
    <w:p w14:paraId="0FB35F68" w14:textId="4877998B" w:rsidR="00BE163B" w:rsidRDefault="00BE163B" w:rsidP="00FE4D86">
      <w:pPr>
        <w:tabs>
          <w:tab w:val="left" w:pos="3411"/>
        </w:tabs>
        <w:rPr>
          <w:sz w:val="20"/>
          <w:szCs w:val="20"/>
        </w:rPr>
      </w:pPr>
      <w:r>
        <w:rPr>
          <w:sz w:val="20"/>
          <w:szCs w:val="20"/>
        </w:rPr>
        <w:lastRenderedPageBreak/>
        <w:t xml:space="preserve">The first two packets of ICMP has request and reply. IT has two source IP address </w:t>
      </w:r>
      <w:proofErr w:type="spellStart"/>
      <w:r>
        <w:rPr>
          <w:sz w:val="20"/>
          <w:szCs w:val="20"/>
        </w:rPr>
        <w:t>i.e</w:t>
      </w:r>
      <w:proofErr w:type="spellEnd"/>
      <w:r>
        <w:rPr>
          <w:sz w:val="20"/>
          <w:szCs w:val="20"/>
        </w:rPr>
        <w:t xml:space="preserve"> 192.168.56.1 and 192.168.56.2 with the total length of 74 bytes. Here, the version of internet protocol is 4 and the length of header is 20 bytes in each ICMP.</w:t>
      </w:r>
      <w:r w:rsidR="00CE76AA">
        <w:rPr>
          <w:sz w:val="20"/>
          <w:szCs w:val="20"/>
        </w:rPr>
        <w:br/>
      </w:r>
    </w:p>
    <w:p w14:paraId="2F4A48A8" w14:textId="3947FAAD" w:rsidR="00CE76AA" w:rsidRDefault="00CE76AA" w:rsidP="00FE4D86">
      <w:pPr>
        <w:tabs>
          <w:tab w:val="left" w:pos="3411"/>
        </w:tabs>
        <w:rPr>
          <w:sz w:val="20"/>
          <w:szCs w:val="20"/>
        </w:rPr>
      </w:pPr>
      <w:r>
        <w:rPr>
          <w:sz w:val="20"/>
          <w:szCs w:val="20"/>
        </w:rPr>
        <w:t>f.</w:t>
      </w:r>
    </w:p>
    <w:p w14:paraId="19689D1C" w14:textId="5D6001FA" w:rsidR="00CE76AA" w:rsidRDefault="00CE76AA" w:rsidP="00FE4D86">
      <w:pPr>
        <w:tabs>
          <w:tab w:val="left" w:pos="3411"/>
        </w:tabs>
        <w:rPr>
          <w:sz w:val="20"/>
          <w:szCs w:val="20"/>
        </w:rPr>
      </w:pPr>
    </w:p>
    <w:tbl>
      <w:tblPr>
        <w:tblStyle w:val="TableGrid"/>
        <w:tblW w:w="0" w:type="auto"/>
        <w:tblLook w:val="04A0" w:firstRow="1" w:lastRow="0" w:firstColumn="1" w:lastColumn="0" w:noHBand="0" w:noVBand="1"/>
      </w:tblPr>
      <w:tblGrid>
        <w:gridCol w:w="3005"/>
        <w:gridCol w:w="3005"/>
        <w:gridCol w:w="3006"/>
      </w:tblGrid>
      <w:tr w:rsidR="00CE76AA" w14:paraId="730132D4" w14:textId="77777777" w:rsidTr="00CE76AA">
        <w:tc>
          <w:tcPr>
            <w:tcW w:w="3005" w:type="dxa"/>
          </w:tcPr>
          <w:p w14:paraId="43038111" w14:textId="05F6A7F9" w:rsidR="00CE76AA" w:rsidRDefault="00CE76AA" w:rsidP="00FE4D86">
            <w:pPr>
              <w:tabs>
                <w:tab w:val="left" w:pos="3411"/>
              </w:tabs>
              <w:rPr>
                <w:sz w:val="20"/>
                <w:szCs w:val="20"/>
              </w:rPr>
            </w:pPr>
            <w:r>
              <w:rPr>
                <w:sz w:val="20"/>
                <w:szCs w:val="20"/>
              </w:rPr>
              <w:t>Type (8)</w:t>
            </w:r>
          </w:p>
        </w:tc>
        <w:tc>
          <w:tcPr>
            <w:tcW w:w="3005" w:type="dxa"/>
          </w:tcPr>
          <w:p w14:paraId="787B4F86" w14:textId="3E89C6DC" w:rsidR="00CE76AA" w:rsidRDefault="00CE76AA" w:rsidP="00FE4D86">
            <w:pPr>
              <w:tabs>
                <w:tab w:val="left" w:pos="3411"/>
              </w:tabs>
              <w:rPr>
                <w:sz w:val="20"/>
                <w:szCs w:val="20"/>
              </w:rPr>
            </w:pPr>
            <w:r>
              <w:rPr>
                <w:sz w:val="20"/>
                <w:szCs w:val="20"/>
              </w:rPr>
              <w:t>Code (0)</w:t>
            </w:r>
          </w:p>
        </w:tc>
        <w:tc>
          <w:tcPr>
            <w:tcW w:w="3006" w:type="dxa"/>
          </w:tcPr>
          <w:p w14:paraId="2DA6CC87" w14:textId="681671EB" w:rsidR="00CE76AA" w:rsidRDefault="00CE76AA" w:rsidP="00FE4D86">
            <w:pPr>
              <w:tabs>
                <w:tab w:val="left" w:pos="3411"/>
              </w:tabs>
              <w:rPr>
                <w:sz w:val="20"/>
                <w:szCs w:val="20"/>
              </w:rPr>
            </w:pPr>
            <w:r>
              <w:rPr>
                <w:sz w:val="20"/>
                <w:szCs w:val="20"/>
              </w:rPr>
              <w:t xml:space="preserve">ICMP </w:t>
            </w:r>
            <w:proofErr w:type="spellStart"/>
            <w:r>
              <w:rPr>
                <w:sz w:val="20"/>
                <w:szCs w:val="20"/>
              </w:rPr>
              <w:t>CheckSum</w:t>
            </w:r>
            <w:proofErr w:type="spellEnd"/>
          </w:p>
        </w:tc>
      </w:tr>
      <w:tr w:rsidR="00CE76AA" w14:paraId="688E04CC" w14:textId="77777777" w:rsidTr="00FD79A6">
        <w:tc>
          <w:tcPr>
            <w:tcW w:w="3005" w:type="dxa"/>
          </w:tcPr>
          <w:p w14:paraId="1007DC6A" w14:textId="65B5CF1C" w:rsidR="00CE76AA" w:rsidRDefault="00CE76AA" w:rsidP="00FE4D86">
            <w:pPr>
              <w:tabs>
                <w:tab w:val="left" w:pos="3411"/>
              </w:tabs>
              <w:rPr>
                <w:sz w:val="20"/>
                <w:szCs w:val="20"/>
              </w:rPr>
            </w:pPr>
            <w:r>
              <w:rPr>
                <w:sz w:val="20"/>
                <w:szCs w:val="20"/>
              </w:rPr>
              <w:t>Identifier(0)</w:t>
            </w:r>
          </w:p>
        </w:tc>
        <w:tc>
          <w:tcPr>
            <w:tcW w:w="6011" w:type="dxa"/>
            <w:gridSpan w:val="2"/>
          </w:tcPr>
          <w:p w14:paraId="3B69E549" w14:textId="2C24C95D" w:rsidR="00CE76AA" w:rsidRDefault="00CE76AA" w:rsidP="00CE76AA">
            <w:pPr>
              <w:tabs>
                <w:tab w:val="left" w:pos="3411"/>
              </w:tabs>
              <w:jc w:val="center"/>
              <w:rPr>
                <w:sz w:val="20"/>
                <w:szCs w:val="20"/>
              </w:rPr>
            </w:pPr>
            <w:r>
              <w:rPr>
                <w:sz w:val="20"/>
                <w:szCs w:val="20"/>
              </w:rPr>
              <w:t>Sequence Number</w:t>
            </w:r>
          </w:p>
        </w:tc>
      </w:tr>
      <w:tr w:rsidR="00CE76AA" w14:paraId="190A894E" w14:textId="77777777" w:rsidTr="00A36271">
        <w:tc>
          <w:tcPr>
            <w:tcW w:w="9016" w:type="dxa"/>
            <w:gridSpan w:val="3"/>
          </w:tcPr>
          <w:p w14:paraId="69B67DF2" w14:textId="54C0D159" w:rsidR="00CE76AA" w:rsidRDefault="00CE76AA" w:rsidP="00CE76AA">
            <w:pPr>
              <w:tabs>
                <w:tab w:val="left" w:pos="3411"/>
              </w:tabs>
              <w:jc w:val="center"/>
              <w:rPr>
                <w:sz w:val="20"/>
                <w:szCs w:val="20"/>
              </w:rPr>
            </w:pPr>
            <w:r>
              <w:rPr>
                <w:sz w:val="20"/>
                <w:szCs w:val="20"/>
              </w:rPr>
              <w:t>Data(32 bytes)</w:t>
            </w:r>
          </w:p>
        </w:tc>
      </w:tr>
    </w:tbl>
    <w:p w14:paraId="0E6D3A7C" w14:textId="2D597B2E" w:rsidR="00FE4D86" w:rsidRPr="00926550" w:rsidRDefault="00926550" w:rsidP="00926550">
      <w:pPr>
        <w:tabs>
          <w:tab w:val="left" w:pos="3411"/>
        </w:tabs>
        <w:jc w:val="center"/>
        <w:rPr>
          <w:sz w:val="20"/>
          <w:szCs w:val="20"/>
        </w:rPr>
      </w:pPr>
      <w:r w:rsidRPr="00926550">
        <w:rPr>
          <w:sz w:val="20"/>
          <w:szCs w:val="20"/>
        </w:rPr>
        <w:t>Fig: Packet Diagram for first ICMP packet</w:t>
      </w:r>
    </w:p>
    <w:p w14:paraId="4E08D124" w14:textId="77777777" w:rsidR="000A7D9E" w:rsidRDefault="000A7D9E" w:rsidP="002F6A03"/>
    <w:p w14:paraId="3BE18BAB" w14:textId="5B71CDC3" w:rsidR="00725F53" w:rsidRDefault="00725F53" w:rsidP="002F6A03">
      <w:r>
        <w:t>Task 3</w:t>
      </w:r>
    </w:p>
    <w:p w14:paraId="0BBE0EF7" w14:textId="1550C27F" w:rsidR="00725F53" w:rsidRDefault="00725F53" w:rsidP="002F6A03">
      <w:r>
        <w:rPr>
          <w:noProof/>
        </w:rPr>
        <w:drawing>
          <wp:inline distT="0" distB="0" distL="0" distR="0" wp14:anchorId="56422E6B" wp14:editId="43FBA61F">
            <wp:extent cx="5725795" cy="3256915"/>
            <wp:effectExtent l="0" t="0" r="8255"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795" cy="3256915"/>
                    </a:xfrm>
                    <a:prstGeom prst="rect">
                      <a:avLst/>
                    </a:prstGeom>
                    <a:noFill/>
                    <a:ln>
                      <a:noFill/>
                    </a:ln>
                  </pic:spPr>
                </pic:pic>
              </a:graphicData>
            </a:graphic>
          </wp:inline>
        </w:drawing>
      </w:r>
    </w:p>
    <w:p w14:paraId="7A033185" w14:textId="77777777" w:rsidR="000F5E43" w:rsidRPr="002F6A03" w:rsidRDefault="000F5E43" w:rsidP="002F6A03"/>
    <w:p w14:paraId="5BBB1E89" w14:textId="1D203AB1" w:rsidR="00926550" w:rsidRDefault="00926550">
      <w:r>
        <w:br/>
        <w:t>b. In this design, there are 4 old camera and 6 new camera. They both are used for the capturing the pictures and the videos. Four old camera is connected to the old switch where as new camera is connected to new switch. The power supply is same for the both switches.</w:t>
      </w:r>
    </w:p>
    <w:p w14:paraId="7878531E" w14:textId="0FFC4467" w:rsidR="00926550" w:rsidRDefault="00926550">
      <w:r>
        <w:t xml:space="preserve">In this design there is two separate switches which helps to connect the two </w:t>
      </w:r>
      <w:proofErr w:type="spellStart"/>
      <w:r>
        <w:t>diffent</w:t>
      </w:r>
      <w:proofErr w:type="spellEnd"/>
      <w:r>
        <w:t xml:space="preserve"> model of cameras in order to give a good functioning. This helps the camera to function more effectively in respective mode.</w:t>
      </w:r>
    </w:p>
    <w:p w14:paraId="5BD8E069" w14:textId="2A25F071" w:rsidR="00926550" w:rsidRDefault="00926550"/>
    <w:p w14:paraId="69E247FC" w14:textId="77777777" w:rsidR="00A95DE1" w:rsidRDefault="00926550">
      <w:r>
        <w:t xml:space="preserve">c. </w:t>
      </w:r>
    </w:p>
    <w:tbl>
      <w:tblPr>
        <w:tblStyle w:val="TableGrid"/>
        <w:tblW w:w="0" w:type="auto"/>
        <w:tblLook w:val="04A0" w:firstRow="1" w:lastRow="0" w:firstColumn="1" w:lastColumn="0" w:noHBand="0" w:noVBand="1"/>
      </w:tblPr>
      <w:tblGrid>
        <w:gridCol w:w="4508"/>
        <w:gridCol w:w="4508"/>
      </w:tblGrid>
      <w:tr w:rsidR="00A95DE1" w14:paraId="600F0C3F" w14:textId="77777777" w:rsidTr="00A95DE1">
        <w:tc>
          <w:tcPr>
            <w:tcW w:w="4508" w:type="dxa"/>
          </w:tcPr>
          <w:p w14:paraId="3261A9D5" w14:textId="601EA3C2" w:rsidR="00A95DE1" w:rsidRDefault="00A95DE1">
            <w:r>
              <w:t>Switch</w:t>
            </w:r>
          </w:p>
        </w:tc>
        <w:tc>
          <w:tcPr>
            <w:tcW w:w="4508" w:type="dxa"/>
          </w:tcPr>
          <w:p w14:paraId="67BD3109" w14:textId="5F5906BA" w:rsidR="00A95DE1" w:rsidRDefault="00A95DE1">
            <w:r>
              <w:t>1 with 6 port</w:t>
            </w:r>
          </w:p>
        </w:tc>
      </w:tr>
      <w:tr w:rsidR="00A95DE1" w14:paraId="6BECDCFE" w14:textId="77777777" w:rsidTr="00A95DE1">
        <w:tc>
          <w:tcPr>
            <w:tcW w:w="4508" w:type="dxa"/>
          </w:tcPr>
          <w:p w14:paraId="3C55AEE5" w14:textId="7795553E" w:rsidR="00A95DE1" w:rsidRDefault="00A95DE1">
            <w:r>
              <w:t>New Camera</w:t>
            </w:r>
          </w:p>
        </w:tc>
        <w:tc>
          <w:tcPr>
            <w:tcW w:w="4508" w:type="dxa"/>
          </w:tcPr>
          <w:p w14:paraId="3E235125" w14:textId="5226DD84" w:rsidR="00A95DE1" w:rsidRDefault="00A95DE1">
            <w:r>
              <w:t>4</w:t>
            </w:r>
          </w:p>
        </w:tc>
      </w:tr>
      <w:tr w:rsidR="00A95DE1" w14:paraId="7F1143F2" w14:textId="77777777" w:rsidTr="00A95DE1">
        <w:tc>
          <w:tcPr>
            <w:tcW w:w="4508" w:type="dxa"/>
          </w:tcPr>
          <w:p w14:paraId="78E6F355" w14:textId="7C3E2EA5" w:rsidR="00A95DE1" w:rsidRDefault="00A95DE1">
            <w:r>
              <w:lastRenderedPageBreak/>
              <w:t>Power Point</w:t>
            </w:r>
          </w:p>
        </w:tc>
        <w:tc>
          <w:tcPr>
            <w:tcW w:w="4508" w:type="dxa"/>
          </w:tcPr>
          <w:p w14:paraId="4F11F5D8" w14:textId="789070F7" w:rsidR="00A95DE1" w:rsidRDefault="00A95DE1">
            <w:r>
              <w:t>1</w:t>
            </w:r>
          </w:p>
        </w:tc>
      </w:tr>
    </w:tbl>
    <w:p w14:paraId="2DDED960" w14:textId="5902CE8F" w:rsidR="00F43DF0" w:rsidRDefault="00F43DF0">
      <w:r>
        <w:br/>
      </w:r>
      <w:r w:rsidR="00725F53">
        <w:t>Task 4</w:t>
      </w:r>
    </w:p>
    <w:p w14:paraId="7A4F6FAC" w14:textId="547C0E26" w:rsidR="00725F53" w:rsidRDefault="00725F53"/>
    <w:p w14:paraId="36379A9A" w14:textId="2D19E9DF" w:rsidR="00725F53" w:rsidRDefault="00725F53">
      <w:r>
        <w:t>I believe Linux is one tool that can be useful outside of this unit.</w:t>
      </w:r>
      <w:r w:rsidR="00990A10">
        <w:t xml:space="preserve"> Linux is an open source operating system. </w:t>
      </w:r>
      <w:r w:rsidR="002464D9">
        <w:t xml:space="preserve">It is a secure operating system </w:t>
      </w:r>
      <w:r w:rsidR="007D4B75">
        <w:t>and easy</w:t>
      </w:r>
      <w:r w:rsidR="002464D9">
        <w:t xml:space="preserve"> to access and operate. </w:t>
      </w:r>
      <w:r w:rsidR="00A95DE1">
        <w:t>In Linux we can write any command to access the IP address of the system and also to connect to the other system.</w:t>
      </w:r>
    </w:p>
    <w:p w14:paraId="7B11C708" w14:textId="77777777" w:rsidR="00F43DF0" w:rsidRDefault="00F43DF0"/>
    <w:p w14:paraId="77E3CD95" w14:textId="77777777" w:rsidR="00A00DAD" w:rsidRDefault="00A00DAD"/>
    <w:sectPr w:rsidR="00A00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E8E"/>
    <w:multiLevelType w:val="hybridMultilevel"/>
    <w:tmpl w:val="DFF2F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A61D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3225DE"/>
    <w:multiLevelType w:val="hybridMultilevel"/>
    <w:tmpl w:val="C794F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9A5418"/>
    <w:multiLevelType w:val="hybridMultilevel"/>
    <w:tmpl w:val="0434AB4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AE221D"/>
    <w:multiLevelType w:val="hybridMultilevel"/>
    <w:tmpl w:val="8A8A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0637F4"/>
    <w:multiLevelType w:val="hybridMultilevel"/>
    <w:tmpl w:val="ADCAC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5955573">
    <w:abstractNumId w:val="1"/>
  </w:num>
  <w:num w:numId="2" w16cid:durableId="1524200242">
    <w:abstractNumId w:val="2"/>
  </w:num>
  <w:num w:numId="3" w16cid:durableId="1799759423">
    <w:abstractNumId w:val="0"/>
  </w:num>
  <w:num w:numId="4" w16cid:durableId="619074900">
    <w:abstractNumId w:val="4"/>
  </w:num>
  <w:num w:numId="5" w16cid:durableId="1340620322">
    <w:abstractNumId w:val="5"/>
  </w:num>
  <w:num w:numId="6" w16cid:durableId="1633438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EC"/>
    <w:rsid w:val="000A7D9E"/>
    <w:rsid w:val="000F5E43"/>
    <w:rsid w:val="0015561F"/>
    <w:rsid w:val="002464D9"/>
    <w:rsid w:val="002F3813"/>
    <w:rsid w:val="002F6A03"/>
    <w:rsid w:val="00506089"/>
    <w:rsid w:val="0051525C"/>
    <w:rsid w:val="005C3626"/>
    <w:rsid w:val="005F14D7"/>
    <w:rsid w:val="0061436C"/>
    <w:rsid w:val="006E065F"/>
    <w:rsid w:val="00725F53"/>
    <w:rsid w:val="007D4B75"/>
    <w:rsid w:val="008E4F06"/>
    <w:rsid w:val="00926550"/>
    <w:rsid w:val="00990A10"/>
    <w:rsid w:val="009E79B0"/>
    <w:rsid w:val="00A00DAD"/>
    <w:rsid w:val="00A16B55"/>
    <w:rsid w:val="00A95DE1"/>
    <w:rsid w:val="00BE163B"/>
    <w:rsid w:val="00BE679C"/>
    <w:rsid w:val="00C0553A"/>
    <w:rsid w:val="00C16D32"/>
    <w:rsid w:val="00C35CDE"/>
    <w:rsid w:val="00C47288"/>
    <w:rsid w:val="00CE76AA"/>
    <w:rsid w:val="00CF6822"/>
    <w:rsid w:val="00D95F26"/>
    <w:rsid w:val="00DB4170"/>
    <w:rsid w:val="00E00E98"/>
    <w:rsid w:val="00E076B7"/>
    <w:rsid w:val="00E3328B"/>
    <w:rsid w:val="00E343F5"/>
    <w:rsid w:val="00F05253"/>
    <w:rsid w:val="00F43DF0"/>
    <w:rsid w:val="00FA23EC"/>
    <w:rsid w:val="00FC2550"/>
    <w:rsid w:val="00FE4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AD5E"/>
  <w15:chartTrackingRefBased/>
  <w15:docId w15:val="{6909B216-297D-458C-AC4C-173A3B7F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A23EC"/>
    <w:pPr>
      <w:keepNext/>
      <w:keepLines/>
      <w:numPr>
        <w:numId w:val="1"/>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FA23E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23E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23E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23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23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23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23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23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3E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FA23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A23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A23E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23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23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23E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23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23E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E065F"/>
    <w:pPr>
      <w:ind w:left="720"/>
      <w:contextualSpacing/>
    </w:pPr>
  </w:style>
  <w:style w:type="table" w:styleId="TableGrid">
    <w:name w:val="Table Grid"/>
    <w:basedOn w:val="TableNormal"/>
    <w:uiPriority w:val="39"/>
    <w:rsid w:val="00C35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4724-6AFC-4675-9AE2-14D2009B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8</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Kumari Lama</dc:creator>
  <cp:keywords/>
  <dc:description/>
  <cp:lastModifiedBy>Archana Kumari Lama</cp:lastModifiedBy>
  <cp:revision>17</cp:revision>
  <dcterms:created xsi:type="dcterms:W3CDTF">2023-03-26T08:29:00Z</dcterms:created>
  <dcterms:modified xsi:type="dcterms:W3CDTF">2023-03-26T20:52:00Z</dcterms:modified>
</cp:coreProperties>
</file>